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3AB0007" w:rsidR="00A4049F" w:rsidRDefault="00A4049F" w:rsidP="00F9778F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F9778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下水道工事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76E085A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F9778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74-753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285C1EF" w:rsidR="00A4049F" w:rsidRDefault="00F9778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gesuiken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5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321D21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AF5B69">
              <w:rPr>
                <w:rFonts w:ascii="ＭＳ 明朝" w:eastAsia="ＭＳ 明朝" w:hAnsi="ＭＳ 明朝" w:hint="eastAsia"/>
              </w:rPr>
              <w:t>2</w:t>
            </w:r>
            <w:r w:rsidR="00AF5B69">
              <w:rPr>
                <w:rFonts w:ascii="ＭＳ 明朝" w:eastAsia="ＭＳ 明朝" w:hAnsi="ＭＳ 明朝"/>
              </w:rPr>
              <w:t>025999999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134B00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AF5B69">
              <w:rPr>
                <w:rFonts w:ascii="ＭＳ 明朝" w:eastAsia="ＭＳ 明朝" w:hAnsi="ＭＳ 明朝" w:hint="eastAsia"/>
              </w:rPr>
              <w:t>下水道工事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ED4B4F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AF5B69" w:rsidRPr="00AF5B69">
              <w:rPr>
                <w:rFonts w:ascii="ＭＳ 明朝" w:eastAsia="ＭＳ 明朝" w:hAnsi="ＭＳ 明朝" w:hint="eastAsia"/>
              </w:rPr>
              <w:t>令和８年度　（債務）Ａ地区取付管設置工事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  <w:bookmarkStart w:id="0" w:name="_GoBack"/>
      <w:bookmarkEnd w:id="0"/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45D3D577" w:rsidR="00B947DD" w:rsidRDefault="00B947DD" w:rsidP="002A37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2FC7CEE4" w:rsidR="00B947DD" w:rsidRDefault="00B947DD" w:rsidP="00873B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  <w:r w:rsidR="00873B35" w:rsidRPr="00873B35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8C075D1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</w:t>
      </w:r>
      <w:r w:rsidR="00873B35" w:rsidRPr="00873B35">
        <w:rPr>
          <w:rFonts w:ascii="ＭＳ 明朝" w:eastAsia="ＭＳ 明朝" w:hAnsi="ＭＳ 明朝"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6C9A2" w14:textId="77777777" w:rsidR="00035C26" w:rsidRDefault="00035C26" w:rsidP="004C45D7">
      <w:r>
        <w:separator/>
      </w:r>
    </w:p>
  </w:endnote>
  <w:endnote w:type="continuationSeparator" w:id="0">
    <w:p w14:paraId="50889953" w14:textId="77777777" w:rsidR="00035C26" w:rsidRDefault="00035C26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274A838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6C" w:rsidRPr="00EF536C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0162" w14:textId="77777777" w:rsidR="00035C26" w:rsidRDefault="00035C26" w:rsidP="004C45D7">
      <w:r>
        <w:separator/>
      </w:r>
    </w:p>
  </w:footnote>
  <w:footnote w:type="continuationSeparator" w:id="0">
    <w:p w14:paraId="6CB0223B" w14:textId="77777777" w:rsidR="00035C26" w:rsidRDefault="00035C26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35C26"/>
    <w:rsid w:val="00095C66"/>
    <w:rsid w:val="000F0790"/>
    <w:rsid w:val="00191928"/>
    <w:rsid w:val="00206053"/>
    <w:rsid w:val="0021246A"/>
    <w:rsid w:val="00233147"/>
    <w:rsid w:val="002A3710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73B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AF5B69"/>
    <w:rsid w:val="00B17F87"/>
    <w:rsid w:val="00B24AB9"/>
    <w:rsid w:val="00B523E7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EF536C"/>
    <w:rsid w:val="00F0163B"/>
    <w:rsid w:val="00F837CE"/>
    <w:rsid w:val="00F9778F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EA15-49CF-48E4-BE43-04B50FAE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0-07T00:58:00Z</dcterms:created>
  <dcterms:modified xsi:type="dcterms:W3CDTF">2026-01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